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E410C">
        <w:rPr>
          <w:rFonts w:ascii="Times New Roman" w:hAnsi="Times New Roman"/>
          <w:b/>
          <w:sz w:val="28"/>
          <w:szCs w:val="28"/>
        </w:rPr>
        <w:t>НОВАЯ РАЧЕЙКА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ПОСТАНОВЛЕНИЕ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CD262B">
        <w:rPr>
          <w:rFonts w:ascii="Times New Roman" w:hAnsi="Times New Roman" w:cs="Times New Roman"/>
          <w:b/>
          <w:sz w:val="28"/>
          <w:szCs w:val="28"/>
        </w:rPr>
        <w:t>27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апреля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C5E19" w:rsidRPr="00634E8F" w:rsidRDefault="0040463E" w:rsidP="009E5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57FC">
        <w:rPr>
          <w:rFonts w:ascii="Times New Roman" w:hAnsi="Times New Roman" w:cs="Times New Roman"/>
          <w:b/>
          <w:sz w:val="28"/>
          <w:szCs w:val="28"/>
        </w:rPr>
        <w:t>введении особого противопожарного режима на территории сельского поселения Новая Рачейка муниципального района Сызранский</w:t>
      </w:r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EC5E19" w:rsidP="009E57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proofErr w:type="gramStart"/>
      <w:r w:rsidR="009E57FC">
        <w:rPr>
          <w:sz w:val="28"/>
          <w:szCs w:val="28"/>
        </w:rPr>
        <w:t xml:space="preserve">В соответствии со ст. 30 Федерального закона от 21.12.1994г. № 69-ФЗ «О пожарной безопасности», ст. 12 Закона Самарской области от 11.10.2005г. № 177 ГД «О пожарной безопасности», постановлением Правительства Самарской области от 24.04.2014г. № 217 «Об установлении особого противопожарного режима на территории Самарской области» в целях обеспечения на территории сельского поселения Новая Рачейка муниципального района Сызранский, 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E0236F">
        <w:rPr>
          <w:sz w:val="28"/>
          <w:szCs w:val="28"/>
        </w:rPr>
        <w:t>Новая</w:t>
      </w:r>
      <w:proofErr w:type="gramEnd"/>
      <w:r w:rsidR="00E0236F">
        <w:rPr>
          <w:sz w:val="28"/>
          <w:szCs w:val="28"/>
        </w:rPr>
        <w:t xml:space="preserve"> Рачейка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5E19" w:rsidRPr="00634E8F" w:rsidRDefault="00FE3EA4" w:rsidP="00EC5E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E57FC" w:rsidRDefault="00EC5E19" w:rsidP="009E5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r w:rsidR="009E57FC" w:rsidRPr="009E57FC">
        <w:rPr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сельского поселения Новая Рачейка муниципального района Сызранский</w:t>
      </w:r>
      <w:r w:rsidR="009E57FC">
        <w:rPr>
          <w:rFonts w:ascii="Times New Roman" w:hAnsi="Times New Roman" w:cs="Times New Roman"/>
          <w:sz w:val="28"/>
          <w:szCs w:val="28"/>
        </w:rPr>
        <w:t xml:space="preserve"> с 28 апреля по 14 сентября 2015года.</w:t>
      </w:r>
    </w:p>
    <w:p w:rsidR="009E57FC" w:rsidRDefault="009E57FC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FB7">
        <w:rPr>
          <w:sz w:val="28"/>
          <w:szCs w:val="28"/>
        </w:rPr>
        <w:t xml:space="preserve">В период особого </w:t>
      </w:r>
      <w:r w:rsidR="00693FB7" w:rsidRPr="009E57FC">
        <w:rPr>
          <w:sz w:val="28"/>
          <w:szCs w:val="28"/>
        </w:rPr>
        <w:t>противопожарн</w:t>
      </w:r>
      <w:r w:rsidR="00693FB7">
        <w:rPr>
          <w:sz w:val="28"/>
          <w:szCs w:val="28"/>
        </w:rPr>
        <w:t>ого</w:t>
      </w:r>
      <w:r w:rsidR="00693FB7" w:rsidRPr="009E57FC">
        <w:rPr>
          <w:sz w:val="28"/>
          <w:szCs w:val="28"/>
        </w:rPr>
        <w:t xml:space="preserve"> режим</w:t>
      </w:r>
      <w:r w:rsidR="00693FB7">
        <w:rPr>
          <w:sz w:val="28"/>
          <w:szCs w:val="28"/>
        </w:rPr>
        <w:t>а</w:t>
      </w:r>
      <w:r w:rsidR="00693FB7" w:rsidRPr="00693FB7">
        <w:rPr>
          <w:sz w:val="28"/>
          <w:szCs w:val="28"/>
        </w:rPr>
        <w:t xml:space="preserve"> </w:t>
      </w:r>
      <w:r w:rsidR="00693FB7" w:rsidRPr="009E57FC">
        <w:rPr>
          <w:sz w:val="28"/>
          <w:szCs w:val="28"/>
        </w:rPr>
        <w:t>на территории сельского поселения Новая Рачейка муниципального района Сызранский</w:t>
      </w:r>
      <w:r w:rsidR="00693FB7">
        <w:rPr>
          <w:sz w:val="28"/>
          <w:szCs w:val="28"/>
        </w:rPr>
        <w:t>: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именение пиротехнических изделий и огневых эффектов в зданиях (сооружениях).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 в населенных пунктах о правилах пожарной безопасности;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йды по местам летнего отдыха граждан, территориям садово-дачных товариществ с целью пресечения возможных нарушений</w:t>
      </w:r>
      <w:r w:rsidR="009D7276">
        <w:rPr>
          <w:sz w:val="28"/>
          <w:szCs w:val="28"/>
        </w:rPr>
        <w:t xml:space="preserve"> требований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т.п.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скашивания сухой травы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уборку и вывоз мусора (отходов) с территории сельского поселения Новая Рачейка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сжигание мусора и отходов на территории сельского поселения Новая Рачейка, организаций и частных предпринимателей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рритори</w:t>
      </w:r>
      <w:r w:rsidR="00214DA9">
        <w:rPr>
          <w:sz w:val="28"/>
          <w:szCs w:val="28"/>
        </w:rPr>
        <w:t>ю</w:t>
      </w:r>
      <w:r>
        <w:rPr>
          <w:sz w:val="28"/>
          <w:szCs w:val="28"/>
        </w:rPr>
        <w:t xml:space="preserve"> сельского поселения Новая Рачейка</w:t>
      </w:r>
      <w:r w:rsidR="00214DA9">
        <w:rPr>
          <w:sz w:val="28"/>
          <w:szCs w:val="28"/>
        </w:rPr>
        <w:t xml:space="preserve"> водоснабжением для нужд пожаротушения и связью, средствами звуковой сигнализации для оповещения людей в случае пожара;</w:t>
      </w:r>
    </w:p>
    <w:p w:rsidR="00214DA9" w:rsidRDefault="00214DA9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.</w:t>
      </w:r>
    </w:p>
    <w:p w:rsidR="00214DA9" w:rsidRDefault="004F4698" w:rsidP="00214DA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DA9">
        <w:rPr>
          <w:sz w:val="28"/>
          <w:szCs w:val="28"/>
        </w:rPr>
        <w:t>. Рекомендовать руководителям организаций независимо от их организационно-правовых форм и форм собственности:</w:t>
      </w:r>
    </w:p>
    <w:p w:rsid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A9">
        <w:rPr>
          <w:rFonts w:ascii="Times New Roman" w:hAnsi="Times New Roman" w:cs="Times New Roman"/>
          <w:sz w:val="28"/>
          <w:szCs w:val="28"/>
        </w:rPr>
        <w:t>провести внепла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4DA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е инструктажи для работников;</w:t>
      </w:r>
    </w:p>
    <w:p w:rsidR="00214DA9" w:rsidRP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исправное состояние источники противопожарного водоснабжения</w:t>
      </w:r>
      <w:r w:rsidR="00C735F4">
        <w:rPr>
          <w:rFonts w:ascii="Times New Roman" w:hAnsi="Times New Roman" w:cs="Times New Roman"/>
          <w:sz w:val="28"/>
          <w:szCs w:val="28"/>
        </w:rPr>
        <w:t xml:space="preserve"> и первичные средства пожаротушения.</w:t>
      </w:r>
    </w:p>
    <w:p w:rsidR="00DF0244" w:rsidRDefault="004F4698" w:rsidP="00DF024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5F4">
        <w:rPr>
          <w:sz w:val="28"/>
          <w:szCs w:val="28"/>
        </w:rPr>
        <w:t xml:space="preserve">. </w:t>
      </w:r>
      <w:proofErr w:type="gramStart"/>
      <w:r w:rsidR="00C735F4">
        <w:rPr>
          <w:sz w:val="28"/>
          <w:szCs w:val="28"/>
        </w:rPr>
        <w:t>Контроль за</w:t>
      </w:r>
      <w:proofErr w:type="gramEnd"/>
      <w:r w:rsidR="00C735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52275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CB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E52275" w:rsidRPr="00510B47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                                   Р.Н. Дымков</w:t>
      </w:r>
      <w:r w:rsidR="006655D0">
        <w:rPr>
          <w:rFonts w:ascii="Times New Roman" w:hAnsi="Times New Roman" w:cs="Times New Roman"/>
          <w:b/>
          <w:sz w:val="28"/>
          <w:szCs w:val="28"/>
        </w:rPr>
        <w:t>а</w:t>
      </w:r>
    </w:p>
    <w:p w:rsidR="007C51AE" w:rsidRPr="00414F82" w:rsidRDefault="007C51AE" w:rsidP="00E5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51AE" w:rsidRPr="00414F82" w:rsidSect="00DF024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78"/>
    <w:rsid w:val="00012290"/>
    <w:rsid w:val="00032ECC"/>
    <w:rsid w:val="00055C41"/>
    <w:rsid w:val="000C06BB"/>
    <w:rsid w:val="00177A5D"/>
    <w:rsid w:val="001A4191"/>
    <w:rsid w:val="00214DA9"/>
    <w:rsid w:val="0022148E"/>
    <w:rsid w:val="0027096C"/>
    <w:rsid w:val="002D1E3F"/>
    <w:rsid w:val="00354802"/>
    <w:rsid w:val="003907C6"/>
    <w:rsid w:val="00393C67"/>
    <w:rsid w:val="0040463E"/>
    <w:rsid w:val="00414F82"/>
    <w:rsid w:val="0044669A"/>
    <w:rsid w:val="004622F9"/>
    <w:rsid w:val="004821E2"/>
    <w:rsid w:val="004A25B1"/>
    <w:rsid w:val="004F4698"/>
    <w:rsid w:val="00505765"/>
    <w:rsid w:val="00512CDC"/>
    <w:rsid w:val="00634E8F"/>
    <w:rsid w:val="006655D0"/>
    <w:rsid w:val="00673A4A"/>
    <w:rsid w:val="00676DC6"/>
    <w:rsid w:val="00690858"/>
    <w:rsid w:val="00693FB7"/>
    <w:rsid w:val="006A52C8"/>
    <w:rsid w:val="006F7DE9"/>
    <w:rsid w:val="00737F0F"/>
    <w:rsid w:val="00777467"/>
    <w:rsid w:val="007C51AE"/>
    <w:rsid w:val="007D0692"/>
    <w:rsid w:val="007D408F"/>
    <w:rsid w:val="008B1DC7"/>
    <w:rsid w:val="008E410C"/>
    <w:rsid w:val="008F3B35"/>
    <w:rsid w:val="00933359"/>
    <w:rsid w:val="00974626"/>
    <w:rsid w:val="009D4C9D"/>
    <w:rsid w:val="009D7276"/>
    <w:rsid w:val="009E57FC"/>
    <w:rsid w:val="009F51BE"/>
    <w:rsid w:val="00A80952"/>
    <w:rsid w:val="00B0190D"/>
    <w:rsid w:val="00B07C84"/>
    <w:rsid w:val="00B219AD"/>
    <w:rsid w:val="00B91B19"/>
    <w:rsid w:val="00C1334D"/>
    <w:rsid w:val="00C45A9A"/>
    <w:rsid w:val="00C661BD"/>
    <w:rsid w:val="00C735F4"/>
    <w:rsid w:val="00C764EB"/>
    <w:rsid w:val="00C95AFC"/>
    <w:rsid w:val="00CA752C"/>
    <w:rsid w:val="00CA7AF4"/>
    <w:rsid w:val="00CD262B"/>
    <w:rsid w:val="00D038A9"/>
    <w:rsid w:val="00D43DFB"/>
    <w:rsid w:val="00D6273E"/>
    <w:rsid w:val="00D63A78"/>
    <w:rsid w:val="00D65AF7"/>
    <w:rsid w:val="00D74EF2"/>
    <w:rsid w:val="00D75A14"/>
    <w:rsid w:val="00D90C2F"/>
    <w:rsid w:val="00DB321B"/>
    <w:rsid w:val="00DF0244"/>
    <w:rsid w:val="00E0236F"/>
    <w:rsid w:val="00E52275"/>
    <w:rsid w:val="00EB3279"/>
    <w:rsid w:val="00EC5E19"/>
    <w:rsid w:val="00F237E1"/>
    <w:rsid w:val="00F43984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D"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53E0-5721-43A2-8FE9-BF048E64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Пользователь</cp:lastModifiedBy>
  <cp:revision>22</cp:revision>
  <cp:lastPrinted>2015-04-27T11:37:00Z</cp:lastPrinted>
  <dcterms:created xsi:type="dcterms:W3CDTF">2015-04-07T07:46:00Z</dcterms:created>
  <dcterms:modified xsi:type="dcterms:W3CDTF">2015-04-29T08:38:00Z</dcterms:modified>
</cp:coreProperties>
</file>